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F" w:rsidRDefault="0016495F" w:rsidP="00FD1361">
      <w:pPr>
        <w:jc w:val="center"/>
        <w:rPr>
          <w:b/>
          <w:sz w:val="28"/>
          <w:szCs w:val="28"/>
        </w:rPr>
      </w:pPr>
    </w:p>
    <w:p w:rsidR="00BB743A" w:rsidRDefault="00CF08AE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bookmarkStart w:id="0" w:name="_GoBack"/>
      <w:bookmarkEnd w:id="0"/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16495F" w:rsidRPr="0036704C">
        <w:rPr>
          <w:b/>
          <w:sz w:val="28"/>
          <w:szCs w:val="28"/>
        </w:rPr>
        <w:t>Clinician</w:t>
      </w:r>
      <w:r w:rsidR="0016495F">
        <w:rPr>
          <w:b/>
          <w:sz w:val="28"/>
          <w:szCs w:val="28"/>
        </w:rPr>
        <w:t xml:space="preserve"> Teacher</w:t>
      </w:r>
      <w:r w:rsidR="0016495F" w:rsidRPr="0036704C">
        <w:rPr>
          <w:b/>
          <w:sz w:val="28"/>
          <w:szCs w:val="28"/>
        </w:rPr>
        <w:t xml:space="preserve"> - </w:t>
      </w:r>
      <w:r w:rsidR="0016495F">
        <w:rPr>
          <w:b/>
          <w:sz w:val="28"/>
          <w:szCs w:val="28"/>
        </w:rPr>
        <w:t xml:space="preserve">Clinical MD </w:t>
      </w:r>
      <w:r w:rsidR="0016495F" w:rsidRPr="00FA3F3E">
        <w:rPr>
          <w:b/>
          <w:sz w:val="28"/>
          <w:szCs w:val="28"/>
        </w:rPr>
        <w:t>Full-Time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16495F" w:rsidRPr="00AF21DB" w:rsidRDefault="0016495F" w:rsidP="0016495F">
      <w:r w:rsidRPr="00666B43">
        <w:rPr>
          <w:b/>
        </w:rPr>
        <w:t>General Description:</w:t>
      </w:r>
      <w:r>
        <w:rPr>
          <w:b/>
        </w:rPr>
        <w:t xml:space="preserve">  </w:t>
      </w:r>
      <w:r>
        <w:t xml:space="preserve">A faculty member with </w:t>
      </w:r>
      <w:r w:rsidRPr="00AF21DB">
        <w:t xml:space="preserve">major clinical responsibilities that facilitates the research, teaching and education </w:t>
      </w:r>
      <w:r>
        <w:t>by</w:t>
      </w:r>
      <w:r w:rsidRPr="00AF21DB">
        <w:t xml:space="preserve"> others and who is personally engaged in teaching, educational activities and/or research</w:t>
      </w:r>
      <w:r>
        <w:t xml:space="preserve">.  Recognition of high levels of clinical competence by peers is an important aspect of the faculty appointment.  </w:t>
      </w:r>
      <w:r w:rsidRPr="00AF21DB">
        <w:t>Teaching may be done concurrently with clinical care or in</w:t>
      </w:r>
      <w:r>
        <w:t xml:space="preserve"> organized educational programs</w:t>
      </w:r>
      <w:r w:rsidRPr="00AF21DB">
        <w:t>.</w:t>
      </w:r>
    </w:p>
    <w:p w:rsidR="00D94642" w:rsidRPr="00666B43" w:rsidRDefault="00D94642" w:rsidP="00ED0E27">
      <w:pPr>
        <w:rPr>
          <w:b/>
        </w:rPr>
      </w:pPr>
    </w:p>
    <w:p w:rsidR="0016495F" w:rsidRDefault="0016495F" w:rsidP="0016495F">
      <w:pPr>
        <w:rPr>
          <w:b/>
        </w:rPr>
      </w:pPr>
      <w:r w:rsidRPr="00666B43">
        <w:rPr>
          <w:b/>
        </w:rPr>
        <w:t>Time Distribution:</w:t>
      </w:r>
      <w:r>
        <w:rPr>
          <w:b/>
        </w:rPr>
        <w:t xml:space="preserve">  </w:t>
      </w:r>
      <w:r w:rsidRPr="00655699">
        <w:t>The faculty member is engaged i</w:t>
      </w:r>
      <w:r>
        <w:t xml:space="preserve">n academic activities for at least 80% of his/her professional time.  </w:t>
      </w:r>
    </w:p>
    <w:p w:rsidR="00ED0E27" w:rsidRDefault="00ED0E27" w:rsidP="00ED0E27">
      <w:pPr>
        <w:rPr>
          <w:b/>
        </w:rPr>
      </w:pP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>Time Distribution (must add up to 100%)</w:t>
            </w:r>
          </w:p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16495F" w:rsidRDefault="0016495F" w:rsidP="0016495F">
            <w:pPr>
              <w:rPr>
                <w:lang w:val="en-US" w:eastAsia="en-US"/>
              </w:rPr>
            </w:pPr>
            <w:r w:rsidRPr="00E6142B">
              <w:rPr>
                <w:lang w:val="en-US" w:eastAsia="en-US"/>
              </w:rPr>
              <w:t xml:space="preserve">Since </w:t>
            </w:r>
            <w:r>
              <w:rPr>
                <w:lang w:val="en-US" w:eastAsia="en-US"/>
              </w:rPr>
              <w:t>academic contribution</w:t>
            </w:r>
            <w:r w:rsidRPr="00E6142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s often in the context of clinical care, the site and nature of the activities will vary according to specialty and location of practice.</w:t>
            </w:r>
          </w:p>
          <w:p w:rsidR="00BB61D9" w:rsidRPr="00E6142B" w:rsidRDefault="00BB61D9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16495F" w:rsidRDefault="0016495F" w:rsidP="0016495F">
            <w:p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>Some clinician-teachers are collaborators in clinical or education-related research. In contrast to clinician-researchers, there is no specific expectation that they should serve as principle investigators or lead authors of research papers.</w:t>
            </w:r>
          </w:p>
          <w:p w:rsidR="00BB61D9" w:rsidRPr="00E6142B" w:rsidRDefault="00BB61D9" w:rsidP="000B500A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16495F" w:rsidRPr="00666B43" w:rsidTr="00BB61D9">
        <w:tc>
          <w:tcPr>
            <w:tcW w:w="1242" w:type="dxa"/>
          </w:tcPr>
          <w:p w:rsidR="0016495F" w:rsidRPr="00666B43" w:rsidRDefault="0016495F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16495F" w:rsidRPr="00AF21DB" w:rsidRDefault="0016495F" w:rsidP="0016495F">
            <w:pPr>
              <w:numPr>
                <w:ilvl w:val="0"/>
                <w:numId w:val="2"/>
              </w:num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 xml:space="preserve">Undergraduate student teaching (e.g. medical </w:t>
            </w:r>
            <w:r w:rsidRPr="00AF21DB">
              <w:rPr>
                <w:lang w:val="en-US" w:eastAsia="en-US"/>
              </w:rPr>
              <w:lastRenderedPageBreak/>
              <w:t>pre-clerkship and/or clerkship) that includes at least 30-40 hours/</w:t>
            </w:r>
            <w:proofErr w:type="spellStart"/>
            <w:r w:rsidRPr="00AF21DB">
              <w:rPr>
                <w:lang w:val="en-US" w:eastAsia="en-US"/>
              </w:rPr>
              <w:t>yr</w:t>
            </w:r>
            <w:proofErr w:type="spellEnd"/>
            <w:r w:rsidRPr="00AF21DB">
              <w:rPr>
                <w:lang w:val="en-US" w:eastAsia="en-US"/>
              </w:rPr>
              <w:t xml:space="preserve"> of student contact. </w:t>
            </w:r>
          </w:p>
          <w:p w:rsidR="0016495F" w:rsidRPr="00AF21DB" w:rsidRDefault="0016495F" w:rsidP="0016495F">
            <w:pPr>
              <w:numPr>
                <w:ilvl w:val="0"/>
                <w:numId w:val="2"/>
              </w:num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>Postgraduate medical or fellowship teaching in the course of some (but not all) clinical activities</w:t>
            </w:r>
          </w:p>
          <w:p w:rsidR="0016495F" w:rsidRPr="00E6142B" w:rsidRDefault="0016495F" w:rsidP="0016495F">
            <w:pPr>
              <w:numPr>
                <w:ilvl w:val="0"/>
                <w:numId w:val="2"/>
              </w:num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>Clinical rounds and participation as speaker in CE events where invited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842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</w:tr>
      <w:tr w:rsidR="0016495F" w:rsidRPr="00666B43" w:rsidTr="00BB61D9">
        <w:tc>
          <w:tcPr>
            <w:tcW w:w="1242" w:type="dxa"/>
          </w:tcPr>
          <w:p w:rsidR="0016495F" w:rsidRPr="00666B43" w:rsidRDefault="0016495F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261" w:type="dxa"/>
          </w:tcPr>
          <w:p w:rsidR="0016495F" w:rsidRPr="00E6142B" w:rsidRDefault="0016495F" w:rsidP="0016495F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E</w:t>
            </w:r>
            <w:r w:rsidRPr="00AF21DB">
              <w:rPr>
                <w:lang w:val="en-US" w:eastAsia="en-US"/>
              </w:rPr>
              <w:t>quivalent to being a member of 1 or 2 departmental, university or hospital committees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842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 together with an updated CV each April.</w:t>
      </w:r>
      <w:r w:rsidRPr="00666B43">
        <w:t xml:space="preserve"> </w:t>
      </w:r>
    </w:p>
    <w:p w:rsidR="009732D5" w:rsidRPr="00666B43" w:rsidRDefault="009732D5" w:rsidP="009732D5"/>
    <w:p w:rsidR="009732D5" w:rsidRDefault="009732D5" w:rsidP="00ED0E27">
      <w:r>
        <w:rPr>
          <w:b/>
        </w:rPr>
        <w:t xml:space="preserve">3-year Academic </w:t>
      </w:r>
      <w:r w:rsidR="00ED0E27" w:rsidRPr="00666B43">
        <w:rPr>
          <w:b/>
        </w:rPr>
        <w:t>Review:</w:t>
      </w:r>
      <w:r w:rsidR="00ED0E27" w:rsidRPr="00666B43">
        <w:t xml:space="preserve">  The pr</w:t>
      </w:r>
      <w:r w:rsidR="00AA0B89" w:rsidRPr="00666B43">
        <w:t xml:space="preserve">ogress and contributions in each area </w:t>
      </w:r>
    </w:p>
    <w:p w:rsidR="00ED0E27" w:rsidRPr="00666B43" w:rsidRDefault="00AA0B89" w:rsidP="00ED0E27">
      <w:proofErr w:type="gramStart"/>
      <w:r w:rsidRPr="00666B43">
        <w:t>of</w:t>
      </w:r>
      <w:proofErr w:type="gramEnd"/>
      <w:r w:rsidRPr="00666B43">
        <w:t xml:space="preserve"> activity will be given a </w:t>
      </w:r>
      <w:r w:rsidR="00ED0E27" w:rsidRPr="00666B43">
        <w:t>comprehensive review at the end of the first three years of appointment.  The review process will be conducted by the Department’s Promotions and Appointments Committee and the Chair</w:t>
      </w:r>
      <w:r w:rsidR="00DB0215">
        <w:t>,</w:t>
      </w:r>
      <w:r w:rsidR="00ED0E27" w:rsidRPr="00666B43">
        <w:t xml:space="preserve"> with input from the Hospital Chief.  A satisfactory review will result in a Continuing Annual Appointment with annual reviews.  An unsatisfactory review will result in </w:t>
      </w:r>
      <w:r w:rsidR="00DB0215">
        <w:t>the</w:t>
      </w:r>
      <w:r w:rsidR="00ED0E27" w:rsidRPr="00666B43">
        <w:t xml:space="preserve"> termin</w:t>
      </w:r>
      <w:r w:rsidRPr="00666B43">
        <w:t>at</w:t>
      </w:r>
      <w:r w:rsidR="00DB0215">
        <w:t>ion of</w:t>
      </w:r>
      <w:r w:rsidRPr="00666B43">
        <w:t xml:space="preserve"> the </w:t>
      </w:r>
      <w:r w:rsidR="00ED0E27" w:rsidRPr="00666B43">
        <w:t>appointment.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FB33C7" w:rsidRDefault="00FB33C7" w:rsidP="00FB33C7"/>
    <w:p w:rsidR="00FB33C7" w:rsidRDefault="00FB33C7" w:rsidP="00FB33C7">
      <w:r>
        <w:t>______________________________________________</w:t>
      </w:r>
      <w:r>
        <w:tab/>
      </w:r>
      <w:r>
        <w:tab/>
        <w:t>________________________</w:t>
      </w:r>
    </w:p>
    <w:p w:rsidR="00FB33C7" w:rsidRDefault="00FB33C7" w:rsidP="00FB33C7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B33C7" w:rsidRDefault="00FB33C7" w:rsidP="00FB33C7"/>
    <w:p w:rsidR="00FB33C7" w:rsidRDefault="00FB33C7" w:rsidP="00FB33C7"/>
    <w:p w:rsidR="00FB33C7" w:rsidRDefault="00FB33C7" w:rsidP="00FB33C7">
      <w:r>
        <w:t>______________________________________________</w:t>
      </w:r>
    </w:p>
    <w:p w:rsidR="00FB33C7" w:rsidRDefault="00FB33C7" w:rsidP="00FB33C7">
      <w:r>
        <w:t>Hospital Name</w:t>
      </w:r>
    </w:p>
    <w:p w:rsidR="00FB33C7" w:rsidRDefault="00FB33C7" w:rsidP="00FB33C7"/>
    <w:p w:rsidR="00FB33C7" w:rsidRDefault="00FB33C7" w:rsidP="00FB33C7">
      <w:r>
        <w:t>_______________________________________________</w:t>
      </w:r>
      <w:r>
        <w:tab/>
      </w:r>
      <w:r>
        <w:tab/>
        <w:t>________________________</w:t>
      </w:r>
    </w:p>
    <w:p w:rsidR="00FB33C7" w:rsidRDefault="00FB33C7" w:rsidP="00FB33C7">
      <w:r>
        <w:t>Hospital Chief</w:t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B33C7" w:rsidRDefault="00FB33C7" w:rsidP="00FB33C7"/>
    <w:p w:rsidR="00FB33C7" w:rsidRDefault="00FB33C7" w:rsidP="00FB33C7">
      <w:r>
        <w:t>_______________________________________________</w:t>
      </w:r>
      <w:r>
        <w:tab/>
      </w:r>
      <w:r>
        <w:tab/>
      </w:r>
      <w:r>
        <w:tab/>
      </w:r>
    </w:p>
    <w:p w:rsidR="00FB33C7" w:rsidRDefault="00FB33C7" w:rsidP="00FB33C7">
      <w:r>
        <w:t>Hospital Chief Title</w:t>
      </w:r>
    </w:p>
    <w:p w:rsidR="00FB33C7" w:rsidRDefault="00FB33C7" w:rsidP="00FB33C7"/>
    <w:p w:rsidR="00FB33C7" w:rsidRDefault="00FB33C7" w:rsidP="00FB33C7"/>
    <w:p w:rsidR="00FB33C7" w:rsidRDefault="00FB33C7" w:rsidP="00FB33C7">
      <w:r>
        <w:t>________________________________________________</w:t>
      </w:r>
      <w:r>
        <w:tab/>
        <w:t>________________________</w:t>
      </w:r>
    </w:p>
    <w:p w:rsidR="00DE6E14" w:rsidRPr="00666B43" w:rsidRDefault="00FB33C7" w:rsidP="00FB33C7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CB" w:rsidRDefault="00991DCB" w:rsidP="0036704C">
      <w:r>
        <w:separator/>
      </w:r>
    </w:p>
  </w:endnote>
  <w:endnote w:type="continuationSeparator" w:id="0">
    <w:p w:rsidR="00991DCB" w:rsidRDefault="00991DCB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9" w:rsidRDefault="00C83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9" w:rsidRDefault="00C8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CB" w:rsidRDefault="00991DCB" w:rsidP="0036704C">
      <w:r>
        <w:separator/>
      </w:r>
    </w:p>
  </w:footnote>
  <w:footnote w:type="continuationSeparator" w:id="0">
    <w:p w:rsidR="00991DCB" w:rsidRDefault="00991DCB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9" w:rsidRDefault="00C83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C838A9" w:rsidP="00BB743A">
    <w:pPr>
      <w:pStyle w:val="Header"/>
      <w:ind w:hanging="142"/>
    </w:pPr>
    <w:sdt>
      <w:sdtPr>
        <w:id w:val="32871542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A76C4">
      <w:rPr>
        <w:noProof/>
      </w:rPr>
      <w:drawing>
        <wp:inline distT="0" distB="0" distL="0" distR="0">
          <wp:extent cx="321945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9" w:rsidRDefault="00C83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6495F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224D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63E9"/>
    <w:rsid w:val="008A6B23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1DCB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8A9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A76C4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4A0B"/>
    <w:rsid w:val="00CE4E86"/>
    <w:rsid w:val="00CE5198"/>
    <w:rsid w:val="00CE6829"/>
    <w:rsid w:val="00CF08AE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EA9"/>
    <w:rsid w:val="00F3040C"/>
    <w:rsid w:val="00F36FCA"/>
    <w:rsid w:val="00F3724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33C7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F926-C31B-4E82-911D-63AE6F3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4</cp:revision>
  <dcterms:created xsi:type="dcterms:W3CDTF">2016-06-27T19:22:00Z</dcterms:created>
  <dcterms:modified xsi:type="dcterms:W3CDTF">2016-06-27T20:07:00Z</dcterms:modified>
</cp:coreProperties>
</file>